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2535B9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8/14-08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1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A709DA">
        <w:rPr>
          <w:rFonts w:ascii="Century Gothic" w:hAnsi="Century Gothic"/>
          <w:b/>
          <w:sz w:val="23"/>
          <w:szCs w:val="23"/>
          <w:u w:val="single"/>
        </w:rPr>
        <w:t>2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 w:rsidR="00A709DA">
        <w:rPr>
          <w:rFonts w:ascii="Century Gothic" w:hAnsi="Century Gothic"/>
          <w:b/>
          <w:sz w:val="23"/>
          <w:szCs w:val="23"/>
          <w:u w:val="single"/>
        </w:rPr>
        <w:t>2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4"/>
        <w:gridCol w:w="3333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Deemetrius, Logan, 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9A5A0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9A5A0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904AAA" w:rsidRDefault="00904AAA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2535B9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fter</w:t>
            </w:r>
          </w:p>
          <w:p w:rsidR="002C2A63" w:rsidRDefault="002535B9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gain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2535B9">
              <w:rPr>
                <w:rFonts w:ascii="Century Gothic" w:hAnsi="Century Gothic"/>
                <w:b/>
                <w:i/>
                <w:sz w:val="23"/>
                <w:szCs w:val="23"/>
              </w:rPr>
              <w:t>: Super-Hero a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09758A" w:rsidRDefault="0009758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203DF" w:rsidRDefault="0014573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b</w:t>
            </w:r>
          </w:p>
          <w:p w:rsidR="00A709DA" w:rsidRDefault="0014573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</w:t>
            </w:r>
          </w:p>
          <w:p w:rsidR="00A709DA" w:rsidRDefault="0014573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t</w:t>
            </w:r>
          </w:p>
          <w:p w:rsidR="0014573F" w:rsidRDefault="0014573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d</w:t>
            </w:r>
          </w:p>
          <w:p w:rsidR="00A709DA" w:rsidRPr="00E47DAF" w:rsidRDefault="0014573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p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14573F">
              <w:rPr>
                <w:rFonts w:ascii="Century Gothic" w:hAnsi="Century Gothic"/>
                <w:b/>
                <w:sz w:val="23"/>
                <w:szCs w:val="23"/>
                <w:u w:val="single"/>
              </w:rPr>
              <w:t>Bark, George</w:t>
            </w:r>
          </w:p>
          <w:p w:rsidR="00AA0D3D" w:rsidRPr="005652AE" w:rsidRDefault="0014573F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D/4</w:t>
            </w:r>
            <w:r w:rsidR="008F5D2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14573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441556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</w:t>
            </w:r>
            <w:r w:rsidR="00EE134C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ut </w:t>
            </w:r>
            <w:r w:rsidR="00D373A5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14573F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dog named George who makes </w:t>
            </w:r>
            <w:r w:rsidR="0014573F">
              <w:rPr>
                <w:rFonts w:ascii="Century Gothic" w:hAnsi="Century Gothic"/>
                <w:b/>
                <w:i/>
                <w:sz w:val="23"/>
                <w:szCs w:val="23"/>
              </w:rPr>
              <w:lastRenderedPageBreak/>
              <w:t xml:space="preserve">strange sounds when he opens his mouth to bark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nside, everyone</w:t>
            </w:r>
          </w:p>
          <w:p w:rsidR="0014573F" w:rsidRDefault="0014573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9A5A0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’ll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4573F" w:rsidRDefault="0014573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rk</w:t>
            </w:r>
          </w:p>
          <w:p w:rsidR="0014573F" w:rsidRDefault="0014573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ther</w:t>
            </w:r>
          </w:p>
          <w:p w:rsidR="0014573F" w:rsidRDefault="0014573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nt</w:t>
            </w:r>
          </w:p>
          <w:p w:rsidR="0014573F" w:rsidRDefault="0014573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bottom</w:t>
            </w:r>
          </w:p>
          <w:p w:rsidR="0014573F" w:rsidRDefault="0014573F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373A5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quack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ink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lease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ched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ulled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ngest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atex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rilled</w:t>
            </w:r>
          </w:p>
          <w:p w:rsidR="0014573F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ssed</w:t>
            </w:r>
          </w:p>
          <w:p w:rsidR="0014573F" w:rsidRPr="000B1977" w:rsidRDefault="0014573F" w:rsidP="00F232B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nted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9A5A0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what’s happening when George opens his mouth.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4195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why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 xml:space="preserve">his mother is getting frustrated with him.  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97846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~Describe </w:t>
            </w:r>
            <w:r w:rsidR="00DE511D">
              <w:rPr>
                <w:rFonts w:ascii="Century Gothic" w:hAnsi="Century Gothic"/>
                <w:b/>
                <w:sz w:val="23"/>
                <w:szCs w:val="23"/>
              </w:rPr>
              <w:t xml:space="preserve">what the doctor puts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o</w:t>
            </w:r>
            <w:r w:rsidR="001A3BDB">
              <w:rPr>
                <w:rFonts w:ascii="Century Gothic" w:hAnsi="Century Gothic"/>
                <w:b/>
                <w:sz w:val="23"/>
                <w:szCs w:val="23"/>
              </w:rPr>
              <w:t xml:space="preserve">n to look in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George</w:t>
            </w:r>
            <w:r w:rsidR="001A3BDB">
              <w:rPr>
                <w:rFonts w:ascii="Century Gothic" w:hAnsi="Century Gothic"/>
                <w:b/>
                <w:sz w:val="23"/>
                <w:szCs w:val="23"/>
              </w:rPr>
              <w:t>’s throat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.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4726D" w:rsidRDefault="00B9784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Explain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what he pulls from George’s throat.</w:t>
            </w:r>
          </w:p>
          <w:p w:rsidR="009A5A07" w:rsidRDefault="009A5A07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3F15F4" w:rsidRDefault="00222651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>Explain what the doctor does to get the last animal out of George.</w:t>
            </w:r>
            <w:r w:rsidR="00B97846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3F15F4" w:rsidRDefault="003F15F4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9541D5" w:rsidP="009A5A0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3F15F4">
              <w:rPr>
                <w:rFonts w:ascii="Century Gothic" w:hAnsi="Century Gothic"/>
                <w:b/>
                <w:sz w:val="23"/>
                <w:szCs w:val="23"/>
              </w:rPr>
              <w:t xml:space="preserve">Describe </w:t>
            </w:r>
            <w:r w:rsidR="009A5A07">
              <w:rPr>
                <w:rFonts w:ascii="Century Gothic" w:hAnsi="Century Gothic"/>
                <w:b/>
                <w:sz w:val="23"/>
                <w:szCs w:val="23"/>
              </w:rPr>
              <w:t xml:space="preserve">what George said when his mom asked him to bark on their way home.  </w:t>
            </w:r>
          </w:p>
        </w:tc>
      </w:tr>
      <w:tr w:rsidR="009A5A0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A3BDB">
        <w:rPr>
          <w:rFonts w:ascii="Century Gothic" w:hAnsi="Century Gothic"/>
          <w:b/>
          <w:sz w:val="23"/>
          <w:szCs w:val="23"/>
          <w:u w:val="single"/>
        </w:rPr>
        <w:t>08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1A3BDB">
        <w:rPr>
          <w:rFonts w:ascii="Century Gothic" w:hAnsi="Century Gothic"/>
          <w:b/>
          <w:sz w:val="23"/>
          <w:szCs w:val="23"/>
          <w:u w:val="single"/>
        </w:rPr>
        <w:t>14-08/1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1A3BDB">
        <w:rPr>
          <w:rFonts w:ascii="Century Gothic" w:hAnsi="Century Gothic"/>
          <w:b/>
          <w:sz w:val="23"/>
          <w:szCs w:val="23"/>
          <w:u w:val="single"/>
        </w:rPr>
        <w:t>2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3F15F4">
        <w:rPr>
          <w:rFonts w:ascii="Century Gothic" w:hAnsi="Century Gothic"/>
          <w:b/>
          <w:sz w:val="23"/>
          <w:szCs w:val="23"/>
          <w:u w:val="single"/>
        </w:rPr>
        <w:t>2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4"/>
        <w:gridCol w:w="4594"/>
        <w:gridCol w:w="4596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rk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ther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nt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ottom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quack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ink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lease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ched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ulled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ngest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atex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rilled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issed</w:t>
            </w:r>
          </w:p>
          <w:p w:rsidR="004276A1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nted</w:t>
            </w:r>
          </w:p>
          <w:p w:rsidR="00506B86" w:rsidRDefault="00506B8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3977" w:rsidRDefault="00223832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3F15F4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8B3977">
              <w:rPr>
                <w:rFonts w:ascii="Century Gothic" w:hAnsi="Century Gothic"/>
                <w:b/>
                <w:sz w:val="23"/>
                <w:szCs w:val="23"/>
              </w:rPr>
              <w:t xml:space="preserve">your thoughts concerning George’s appetite for swallowing things.  </w:t>
            </w:r>
          </w:p>
          <w:p w:rsidR="008B3977" w:rsidRDefault="008B3977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8B397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B22765">
              <w:rPr>
                <w:rFonts w:ascii="Century Gothic" w:hAnsi="Century Gothic"/>
                <w:b/>
                <w:sz w:val="23"/>
                <w:szCs w:val="23"/>
              </w:rPr>
              <w:t xml:space="preserve">a time you </w:t>
            </w:r>
            <w:r w:rsidR="008B3977">
              <w:rPr>
                <w:rFonts w:ascii="Century Gothic" w:hAnsi="Century Gothic"/>
                <w:b/>
                <w:sz w:val="23"/>
                <w:szCs w:val="23"/>
              </w:rPr>
              <w:t xml:space="preserve">did that maybe you should have not did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577F2E" w:rsidRDefault="00577F2E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6D6FC0" w:rsidRDefault="006D6FC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6D6FC0" w:rsidRDefault="006D6FC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6D6FC0" w:rsidRDefault="006D6FC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D8544F" w:rsidRDefault="00D8544F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15839" w:rsidRDefault="00A15839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3F6CD0" w:rsidRDefault="003F6CD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3F6CD0" w:rsidRDefault="003F6CD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3F6CD0" w:rsidRDefault="003F6CD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37A0" w:rsidRDefault="006C37A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37A0" w:rsidRDefault="006C37A0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57658" w:rsidRPr="000B1977" w:rsidRDefault="007D2DEE" w:rsidP="00A80B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="00A57658" w:rsidRPr="000B1977">
        <w:rPr>
          <w:rFonts w:ascii="Century Gothic" w:hAnsi="Century Gothic"/>
          <w:b/>
          <w:sz w:val="23"/>
          <w:szCs w:val="23"/>
        </w:rPr>
        <w:t>lanner for</w:t>
      </w:r>
      <w:r w:rsidR="0075123E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A57658" w:rsidRPr="000B1977" w:rsidRDefault="00A57658" w:rsidP="00A57658">
      <w:pPr>
        <w:rPr>
          <w:rFonts w:ascii="Century Gothic" w:hAnsi="Century Gothic"/>
          <w:b/>
          <w:sz w:val="23"/>
          <w:szCs w:val="23"/>
        </w:rPr>
      </w:pPr>
    </w:p>
    <w:p w:rsidR="006616CB" w:rsidRDefault="006616CB" w:rsidP="006616CB">
      <w:pPr>
        <w:rPr>
          <w:rFonts w:ascii="Century Gothic" w:hAnsi="Century Gothic"/>
          <w:b/>
          <w:sz w:val="23"/>
          <w:szCs w:val="23"/>
          <w:u w:val="single"/>
        </w:rPr>
      </w:pPr>
    </w:p>
    <w:p w:rsidR="006616CB" w:rsidRDefault="00A4588B" w:rsidP="006616CB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8B3977">
        <w:rPr>
          <w:rFonts w:ascii="Century Gothic" w:hAnsi="Century Gothic"/>
          <w:b/>
          <w:sz w:val="23"/>
          <w:szCs w:val="23"/>
          <w:u w:val="single"/>
        </w:rPr>
        <w:t>08/14</w:t>
      </w:r>
      <w:r w:rsidR="008203DF">
        <w:rPr>
          <w:rFonts w:ascii="Century Gothic" w:hAnsi="Century Gothic"/>
          <w:b/>
          <w:sz w:val="23"/>
          <w:szCs w:val="23"/>
          <w:u w:val="single"/>
        </w:rPr>
        <w:t>-</w:t>
      </w:r>
      <w:r w:rsidR="008B3977">
        <w:rPr>
          <w:rFonts w:ascii="Century Gothic" w:hAnsi="Century Gothic"/>
          <w:b/>
          <w:sz w:val="23"/>
          <w:szCs w:val="23"/>
          <w:u w:val="single"/>
        </w:rPr>
        <w:t>08/18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8B3977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356358">
        <w:rPr>
          <w:rFonts w:ascii="Century Gothic" w:hAnsi="Century Gothic"/>
          <w:b/>
          <w:sz w:val="23"/>
          <w:szCs w:val="23"/>
          <w:u w:val="single"/>
        </w:rPr>
        <w:t>2</w:t>
      </w:r>
      <w:r w:rsidR="008C138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8B3977">
        <w:rPr>
          <w:rFonts w:ascii="Century Gothic" w:hAnsi="Century Gothic"/>
          <w:b/>
          <w:sz w:val="23"/>
          <w:szCs w:val="23"/>
          <w:u w:val="single"/>
        </w:rPr>
        <w:t xml:space="preserve">Lesson # </w:t>
      </w:r>
      <w:r w:rsidR="00356358">
        <w:rPr>
          <w:rFonts w:ascii="Century Gothic" w:hAnsi="Century Gothic"/>
          <w:b/>
          <w:sz w:val="23"/>
          <w:szCs w:val="23"/>
          <w:u w:val="single"/>
        </w:rPr>
        <w:t>2</w:t>
      </w:r>
    </w:p>
    <w:p w:rsidR="00955DD0" w:rsidRDefault="00955DD0" w:rsidP="00955DD0">
      <w:pPr>
        <w:rPr>
          <w:rFonts w:ascii="Century Gothic" w:hAnsi="Century Gothic"/>
          <w:b/>
          <w:sz w:val="23"/>
          <w:szCs w:val="23"/>
          <w:u w:val="single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>
        <w:rPr>
          <w:rFonts w:ascii="Century Gothic" w:hAnsi="Century Gothic"/>
          <w:b/>
          <w:sz w:val="23"/>
          <w:szCs w:val="23"/>
          <w:u w:val="single"/>
        </w:rPr>
        <w:t>R.L.3.1</w:t>
      </w:r>
      <w:r>
        <w:rPr>
          <w:rFonts w:ascii="Century Gothic" w:hAnsi="Century Gothic"/>
          <w:b/>
          <w:sz w:val="23"/>
          <w:szCs w:val="23"/>
        </w:rPr>
        <w:t xml:space="preserve">=Ask and answer questions to demonstrate understanding of text, referring explicitly to the text as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he basis for the answers.  I can answer questions about key details (who, what where, when, how, and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why) within the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Read closely to determine what the text says explicitly and to make logical inferences from it; cite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pecific textual evidence when writing or speaking to support conclusions drawn from text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>
        <w:rPr>
          <w:rFonts w:ascii="Century Gothic" w:hAnsi="Century Gothic"/>
          <w:b/>
          <w:sz w:val="23"/>
          <w:szCs w:val="23"/>
          <w:u w:val="single"/>
        </w:rPr>
        <w:t>W.3.4</w:t>
      </w:r>
      <w:r>
        <w:rPr>
          <w:rFonts w:ascii="Century Gothic" w:hAnsi="Century Gothic"/>
          <w:b/>
          <w:sz w:val="23"/>
          <w:szCs w:val="23"/>
        </w:rPr>
        <w:t xml:space="preserve">=With guidance and support from adults, produce writing in which the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development and organization are appropriate to task and purpose.  I can write an opinion sentenc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Produce clear and coherent writing in which the development, organization, and style are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appropriate to task, purpose, and audience.</w:t>
      </w:r>
    </w:p>
    <w:p w:rsidR="008B3977" w:rsidRDefault="008B3977" w:rsidP="00955DD0">
      <w:pPr>
        <w:rPr>
          <w:rFonts w:ascii="Century Gothic" w:hAnsi="Century Gothic"/>
          <w:b/>
          <w:sz w:val="23"/>
          <w:szCs w:val="23"/>
          <w:u w:val="single"/>
        </w:rPr>
      </w:pPr>
    </w:p>
    <w:p w:rsidR="00A57658" w:rsidRPr="000B1977" w:rsidRDefault="00A57658" w:rsidP="00A57658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8"/>
        <w:gridCol w:w="3553"/>
        <w:gridCol w:w="3334"/>
      </w:tblGrid>
      <w:tr w:rsidR="00AF5027" w:rsidRPr="000B1977" w:rsidTr="001A6B4D">
        <w:tc>
          <w:tcPr>
            <w:tcW w:w="14040" w:type="dxa"/>
            <w:gridSpan w:val="4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Autumn, Nick, Samantha</w:t>
            </w: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AF5027" w:rsidRPr="000B1977" w:rsidTr="001A6B4D">
        <w:tc>
          <w:tcPr>
            <w:tcW w:w="3510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AF5027" w:rsidRPr="000B1977" w:rsidTr="001A6B4D">
        <w:trPr>
          <w:trHeight w:val="70"/>
        </w:trPr>
        <w:tc>
          <w:tcPr>
            <w:tcW w:w="3510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Pr="00041F3C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grade list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fter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gai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41F3C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: Super-Hero a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AF5027" w:rsidRPr="0075123E" w:rsidRDefault="00AF5027" w:rsidP="00AF5027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Monday: Picture Sort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(cvc)  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b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d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t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d</w:t>
            </w:r>
          </w:p>
          <w:p w:rsidR="00AF5027" w:rsidRDefault="00AF5027" w:rsidP="00AF502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p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AF5027" w:rsidRPr="00154584" w:rsidRDefault="00AF5027" w:rsidP="001A6B4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>
              <w:rPr>
                <w:rFonts w:ascii="Century Gothic" w:hAnsi="Century Gothic"/>
                <w:b/>
                <w:sz w:val="23"/>
                <w:szCs w:val="23"/>
                <w:u w:val="single"/>
              </w:rPr>
              <w:t>Be Careful!</w:t>
            </w: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E/6</w:t>
            </w: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AF5027" w:rsidRPr="00782BD4" w:rsidRDefault="00AF5027" w:rsidP="001A6B4D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lastRenderedPageBreak/>
              <w:t>This book is about a little mouse that tells other larger animals to be careful not step on him.</w:t>
            </w:r>
          </w:p>
        </w:tc>
        <w:tc>
          <w:tcPr>
            <w:tcW w:w="3618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 xml:space="preserve">Unfamiliar Language Structures: 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nhou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ntractions)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dn’t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 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u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path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r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reful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at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w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r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it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New and Important Word/s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oolly</w:t>
            </w: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</w:tc>
        <w:tc>
          <w:tcPr>
            <w:tcW w:w="3402" w:type="dxa"/>
          </w:tcPr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What is the story about?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Where is this story taking place?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 what the mouse is so concerned about.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 the encounters he has on his way to the barn.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 who the mouse runs into that has the same fear as himself about being stepped on.</w:t>
            </w: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AF5027" w:rsidRPr="000B1977" w:rsidTr="001A6B4D">
        <w:trPr>
          <w:trHeight w:val="70"/>
        </w:trPr>
        <w:tc>
          <w:tcPr>
            <w:tcW w:w="3510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1A3BDB" w:rsidRDefault="001A3BDB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AF5027" w:rsidRPr="000B1977" w:rsidRDefault="00AF5027" w:rsidP="00AF5027">
      <w:pPr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8/</w:t>
      </w:r>
      <w:r w:rsidR="00045FD9">
        <w:rPr>
          <w:rFonts w:ascii="Century Gothic" w:hAnsi="Century Gothic"/>
          <w:b/>
          <w:sz w:val="23"/>
          <w:szCs w:val="23"/>
          <w:u w:val="single"/>
        </w:rPr>
        <w:t>14-08/18</w:t>
      </w:r>
      <w:r>
        <w:rPr>
          <w:rFonts w:ascii="Century Gothic" w:hAnsi="Century Gothic"/>
          <w:b/>
          <w:sz w:val="23"/>
          <w:szCs w:val="23"/>
          <w:u w:val="single"/>
        </w:rPr>
        <w:t xml:space="preserve">/2016 Week # </w:t>
      </w:r>
      <w:r w:rsidR="00045FD9">
        <w:rPr>
          <w:rFonts w:ascii="Century Gothic" w:hAnsi="Century Gothic"/>
          <w:b/>
          <w:sz w:val="23"/>
          <w:szCs w:val="23"/>
          <w:u w:val="single"/>
        </w:rPr>
        <w:t>2</w:t>
      </w:r>
      <w:r>
        <w:rPr>
          <w:rFonts w:ascii="Century Gothic" w:hAnsi="Century Gothic"/>
          <w:b/>
          <w:sz w:val="23"/>
          <w:szCs w:val="23"/>
          <w:u w:val="single"/>
        </w:rPr>
        <w:t xml:space="preserve"> L</w:t>
      </w:r>
      <w:r w:rsidR="00045FD9">
        <w:rPr>
          <w:rFonts w:ascii="Century Gothic" w:hAnsi="Century Gothic"/>
          <w:b/>
          <w:sz w:val="23"/>
          <w:szCs w:val="23"/>
          <w:u w:val="single"/>
        </w:rPr>
        <w:t>esson # 2</w:t>
      </w:r>
      <w:r w:rsidRPr="00E13095">
        <w:rPr>
          <w:rFonts w:ascii="Century Gothic" w:hAnsi="Century Gothic"/>
          <w:b/>
          <w:sz w:val="23"/>
          <w:szCs w:val="23"/>
          <w:u w:val="single"/>
        </w:rPr>
        <w:t>__</w:t>
      </w:r>
    </w:p>
    <w:p w:rsidR="00AF5027" w:rsidRPr="00E13095" w:rsidRDefault="00AF5027" w:rsidP="00AF5027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AF5027" w:rsidRPr="00E13095" w:rsidRDefault="00AF5027" w:rsidP="00AF5027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36"/>
        <w:gridCol w:w="4588"/>
        <w:gridCol w:w="4590"/>
      </w:tblGrid>
      <w:tr w:rsidR="00AF5027" w:rsidRPr="000B1977" w:rsidTr="001A6B4D">
        <w:tc>
          <w:tcPr>
            <w:tcW w:w="4680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AF5027" w:rsidRPr="000B1977" w:rsidTr="001A6B4D">
        <w:trPr>
          <w:trHeight w:val="2150"/>
        </w:trPr>
        <w:tc>
          <w:tcPr>
            <w:tcW w:w="4680" w:type="dxa"/>
          </w:tcPr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by Max/Prodigy(vocab./story elements)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 (vocabulary)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AF5027" w:rsidRDefault="00AF5027" w:rsidP="001A6B4D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cussion of story details/events and vocabulary review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Sentence structure sentences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Order of events sentences (sentence strips)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 (Homework)/Running Records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enhou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dn’t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u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th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r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reful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oat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rown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rs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it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oolly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cards, write each in a sentence-Due Friday</w:t>
            </w:r>
          </w:p>
        </w:tc>
        <w:tc>
          <w:tcPr>
            <w:tcW w:w="4680" w:type="dxa"/>
          </w:tcPr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 the order of events.  Use sentence strips to recount the story’s events.  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45FD9" w:rsidRDefault="00045FD9" w:rsidP="00045FD9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: Write about your thoughts concerning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he mouse’s fear of being crushed.  </w:t>
            </w:r>
          </w:p>
          <w:p w:rsidR="00045FD9" w:rsidRDefault="00045FD9" w:rsidP="00045FD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45FD9" w:rsidRDefault="00045FD9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Make a connection to the story by thinking of a fear you may have had going up.   Write 5 sentences about this connection (scribe when needed).  </w:t>
            </w:r>
          </w:p>
        </w:tc>
        <w:tc>
          <w:tcPr>
            <w:tcW w:w="4680" w:type="dxa"/>
          </w:tcPr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 (text-to-world). Write 1 sentences about one of these connections (scribe when needed).</w:t>
            </w:r>
          </w:p>
          <w:p w:rsidR="00AF502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F5027" w:rsidRPr="000B1977" w:rsidRDefault="00AF5027" w:rsidP="001A6B4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bookmarkStart w:id="0" w:name="_GoBack"/>
      <w:bookmarkEnd w:id="0"/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834CFC">
        <w:rPr>
          <w:rFonts w:ascii="Century Gothic" w:hAnsi="Century Gothic"/>
          <w:b/>
          <w:sz w:val="23"/>
          <w:szCs w:val="23"/>
          <w:u w:val="single"/>
        </w:rPr>
        <w:t>ocial s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0E15FC" w:rsidRDefault="00DE511D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August 14</w:t>
      </w:r>
      <w:r w:rsidR="009E3AAC">
        <w:rPr>
          <w:rFonts w:ascii="Century Gothic" w:hAnsi="Century Gothic"/>
          <w:b/>
          <w:sz w:val="23"/>
          <w:szCs w:val="23"/>
        </w:rPr>
        <w:t>: Less</w:t>
      </w:r>
      <w:r w:rsidR="00D327A0">
        <w:rPr>
          <w:rFonts w:ascii="Century Gothic" w:hAnsi="Century Gothic"/>
          <w:b/>
          <w:sz w:val="23"/>
          <w:szCs w:val="23"/>
        </w:rPr>
        <w:t xml:space="preserve">on </w:t>
      </w:r>
      <w:r w:rsidR="00045FD9">
        <w:rPr>
          <w:rFonts w:ascii="Century Gothic" w:hAnsi="Century Gothic"/>
          <w:b/>
          <w:sz w:val="23"/>
          <w:szCs w:val="23"/>
        </w:rPr>
        <w:t>1 Empathy</w:t>
      </w:r>
    </w:p>
    <w:p w:rsidR="000E15FC" w:rsidRDefault="000E15FC" w:rsidP="000E15FC">
      <w:pPr>
        <w:rPr>
          <w:rFonts w:ascii="Century Gothic" w:hAnsi="Century Gothic"/>
          <w:b/>
          <w:sz w:val="23"/>
          <w:szCs w:val="23"/>
        </w:rPr>
      </w:pPr>
    </w:p>
    <w:p w:rsidR="000E15FC" w:rsidRPr="000E15FC" w:rsidRDefault="00DE511D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August 15</w:t>
      </w:r>
      <w:r w:rsidR="00734C22">
        <w:rPr>
          <w:rFonts w:ascii="Century Gothic" w:hAnsi="Century Gothic"/>
          <w:b/>
          <w:sz w:val="23"/>
          <w:szCs w:val="23"/>
        </w:rPr>
        <w:t xml:space="preserve">: </w:t>
      </w:r>
      <w:r w:rsidR="001B2CC9">
        <w:rPr>
          <w:rFonts w:ascii="Century Gothic" w:hAnsi="Century Gothic"/>
          <w:b/>
          <w:sz w:val="23"/>
          <w:szCs w:val="23"/>
        </w:rPr>
        <w:t xml:space="preserve">Lesson </w:t>
      </w:r>
      <w:r w:rsidR="00045FD9">
        <w:rPr>
          <w:rFonts w:ascii="Century Gothic" w:hAnsi="Century Gothic"/>
          <w:b/>
          <w:sz w:val="23"/>
          <w:szCs w:val="23"/>
        </w:rPr>
        <w:t>2 Identifying Feelings</w:t>
      </w:r>
    </w:p>
    <w:p w:rsidR="000E15FC" w:rsidRDefault="000E15FC" w:rsidP="004B53D5">
      <w:pPr>
        <w:rPr>
          <w:rFonts w:ascii="Century Gothic" w:hAnsi="Century Gothic"/>
          <w:b/>
          <w:sz w:val="23"/>
          <w:szCs w:val="23"/>
        </w:rPr>
      </w:pPr>
    </w:p>
    <w:p w:rsidR="000E15FC" w:rsidRDefault="00F125E8" w:rsidP="000E15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045FD9">
        <w:rPr>
          <w:rFonts w:ascii="Century Gothic" w:hAnsi="Century Gothic"/>
          <w:b/>
          <w:sz w:val="23"/>
          <w:szCs w:val="23"/>
        </w:rPr>
        <w:t xml:space="preserve">August </w:t>
      </w:r>
      <w:r w:rsidR="00DE511D">
        <w:rPr>
          <w:rFonts w:ascii="Century Gothic" w:hAnsi="Century Gothic"/>
          <w:b/>
          <w:sz w:val="23"/>
          <w:szCs w:val="23"/>
        </w:rPr>
        <w:t>16: Lesson 3 Feelings Change</w:t>
      </w:r>
    </w:p>
    <w:p w:rsidR="000E15FC" w:rsidRPr="001C3813" w:rsidRDefault="000E15FC" w:rsidP="000E15FC">
      <w:pPr>
        <w:rPr>
          <w:rFonts w:ascii="Century Gothic" w:hAnsi="Century Gothic"/>
          <w:sz w:val="23"/>
          <w:szCs w:val="23"/>
        </w:rPr>
      </w:pPr>
    </w:p>
    <w:p w:rsidR="000E15FC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DE511D">
        <w:rPr>
          <w:rFonts w:ascii="Century Gothic" w:hAnsi="Century Gothic"/>
          <w:b/>
          <w:sz w:val="23"/>
          <w:szCs w:val="23"/>
        </w:rPr>
        <w:t>August 17</w:t>
      </w:r>
      <w:r w:rsidR="00E879FC">
        <w:rPr>
          <w:rFonts w:ascii="Century Gothic" w:hAnsi="Century Gothic"/>
          <w:b/>
          <w:sz w:val="23"/>
          <w:szCs w:val="23"/>
        </w:rPr>
        <w:t xml:space="preserve">: </w:t>
      </w:r>
      <w:r w:rsidR="00595487">
        <w:rPr>
          <w:rFonts w:ascii="Century Gothic" w:hAnsi="Century Gothic"/>
          <w:b/>
          <w:sz w:val="23"/>
          <w:szCs w:val="23"/>
        </w:rPr>
        <w:t xml:space="preserve">Lesson </w:t>
      </w:r>
      <w:r w:rsidR="00DE511D">
        <w:rPr>
          <w:rFonts w:ascii="Century Gothic" w:hAnsi="Century Gothic"/>
          <w:b/>
          <w:sz w:val="23"/>
          <w:szCs w:val="23"/>
        </w:rPr>
        <w:t>4 Conflicting Feelings</w:t>
      </w:r>
    </w:p>
    <w:p w:rsidR="00DE511D" w:rsidRDefault="00DE511D" w:rsidP="00E879FC">
      <w:pPr>
        <w:rPr>
          <w:rFonts w:ascii="Century Gothic" w:hAnsi="Century Gothic"/>
          <w:b/>
          <w:sz w:val="23"/>
          <w:szCs w:val="23"/>
        </w:rPr>
      </w:pPr>
    </w:p>
    <w:p w:rsidR="00DE511D" w:rsidRDefault="00DE511D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August 18: Lesson 5 Similarities and Differences</w:t>
      </w:r>
    </w:p>
    <w:p w:rsidR="000E15FC" w:rsidRDefault="000E15FC" w:rsidP="00E879FC">
      <w:pPr>
        <w:rPr>
          <w:rFonts w:ascii="Century Gothic" w:hAnsi="Century Gothic"/>
          <w:b/>
          <w:sz w:val="23"/>
          <w:szCs w:val="23"/>
        </w:rPr>
      </w:pPr>
    </w:p>
    <w:sectPr w:rsidR="000E15FC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B3A"/>
    <w:rsid w:val="001A3BDB"/>
    <w:rsid w:val="001A6F0C"/>
    <w:rsid w:val="001B10F1"/>
    <w:rsid w:val="001B2CC9"/>
    <w:rsid w:val="001B33FB"/>
    <w:rsid w:val="001B5451"/>
    <w:rsid w:val="001B5454"/>
    <w:rsid w:val="001B776F"/>
    <w:rsid w:val="001B79B1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F5"/>
    <w:rsid w:val="006C2464"/>
    <w:rsid w:val="006C29B0"/>
    <w:rsid w:val="006C37A0"/>
    <w:rsid w:val="006C3DE7"/>
    <w:rsid w:val="006C507B"/>
    <w:rsid w:val="006D22E7"/>
    <w:rsid w:val="006D2EE6"/>
    <w:rsid w:val="006D6B8C"/>
    <w:rsid w:val="006D6FC0"/>
    <w:rsid w:val="006E1184"/>
    <w:rsid w:val="006E218D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58F7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AA8F-2ACD-4C3A-A120-637A0F4B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02-24T16:33:00Z</cp:lastPrinted>
  <dcterms:created xsi:type="dcterms:W3CDTF">2017-08-11T17:35:00Z</dcterms:created>
  <dcterms:modified xsi:type="dcterms:W3CDTF">2017-08-11T18:16:00Z</dcterms:modified>
</cp:coreProperties>
</file>